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95" w:rsidRDefault="005329F3" w:rsidP="0021048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4152DDC1">
            <wp:extent cx="6257290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195" w:rsidRDefault="009D3195" w:rsidP="00210487">
      <w:pPr>
        <w:spacing w:line="276" w:lineRule="auto"/>
        <w:jc w:val="center"/>
        <w:rPr>
          <w:b/>
          <w:sz w:val="26"/>
          <w:szCs w:val="26"/>
        </w:rPr>
      </w:pPr>
    </w:p>
    <w:p w:rsidR="005329F3" w:rsidRDefault="005329F3" w:rsidP="00210487">
      <w:pPr>
        <w:spacing w:line="276" w:lineRule="auto"/>
        <w:jc w:val="center"/>
        <w:rPr>
          <w:b/>
          <w:sz w:val="26"/>
          <w:szCs w:val="26"/>
        </w:rPr>
      </w:pPr>
    </w:p>
    <w:p w:rsidR="007C546A" w:rsidRPr="00BA1854" w:rsidRDefault="00E476A1" w:rsidP="00210487">
      <w:pPr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BA1854">
        <w:rPr>
          <w:b/>
          <w:sz w:val="26"/>
          <w:szCs w:val="26"/>
        </w:rPr>
        <w:t>П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О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Л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О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Ж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Е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Н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И</w:t>
      </w:r>
      <w:r w:rsidR="007C546A" w:rsidRPr="00BA1854">
        <w:rPr>
          <w:b/>
          <w:sz w:val="26"/>
          <w:szCs w:val="26"/>
        </w:rPr>
        <w:t xml:space="preserve"> </w:t>
      </w:r>
      <w:r w:rsidRPr="00BA1854">
        <w:rPr>
          <w:b/>
          <w:sz w:val="26"/>
          <w:szCs w:val="26"/>
        </w:rPr>
        <w:t>Е</w:t>
      </w:r>
    </w:p>
    <w:p w:rsidR="00D05019" w:rsidRPr="00BA1854" w:rsidRDefault="007C546A" w:rsidP="00210487">
      <w:pPr>
        <w:spacing w:line="276" w:lineRule="auto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 xml:space="preserve">о </w:t>
      </w:r>
      <w:r w:rsidR="00E87579" w:rsidRPr="00BA1854">
        <w:rPr>
          <w:b/>
          <w:sz w:val="26"/>
          <w:szCs w:val="26"/>
        </w:rPr>
        <w:t>текущем контроле успеваемости, промежуточной аттестации обучающихся</w:t>
      </w:r>
    </w:p>
    <w:p w:rsidR="00210487" w:rsidRPr="00210487" w:rsidRDefault="00210487" w:rsidP="0021048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5D4FB2" w:rsidRPr="00BA1854" w:rsidRDefault="005D4FB2" w:rsidP="00210487">
      <w:pPr>
        <w:spacing w:line="276" w:lineRule="auto"/>
        <w:ind w:left="360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1.Общие положения</w:t>
      </w:r>
    </w:p>
    <w:p w:rsidR="00A540BB" w:rsidRPr="00BA1854" w:rsidRDefault="00D0501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1.</w:t>
      </w:r>
      <w:r w:rsidR="005D4FB2" w:rsidRPr="00BA1854">
        <w:rPr>
          <w:sz w:val="26"/>
          <w:szCs w:val="26"/>
        </w:rPr>
        <w:t>1.</w:t>
      </w:r>
      <w:r w:rsidRPr="00BA1854">
        <w:rPr>
          <w:sz w:val="26"/>
          <w:szCs w:val="26"/>
        </w:rPr>
        <w:t xml:space="preserve"> </w:t>
      </w:r>
      <w:r w:rsidR="00A540BB" w:rsidRPr="00BA1854">
        <w:rPr>
          <w:sz w:val="26"/>
          <w:szCs w:val="26"/>
        </w:rPr>
        <w:t xml:space="preserve">Настоящее Положение </w:t>
      </w:r>
      <w:r w:rsidR="005D4FB2" w:rsidRPr="00BA1854">
        <w:rPr>
          <w:sz w:val="26"/>
          <w:szCs w:val="26"/>
        </w:rPr>
        <w:t xml:space="preserve">о текущем контроле успеваемости, промежуточной </w:t>
      </w:r>
      <w:r w:rsidR="00210487" w:rsidRPr="00BA1854">
        <w:rPr>
          <w:sz w:val="26"/>
          <w:szCs w:val="26"/>
        </w:rPr>
        <w:t>а</w:t>
      </w:r>
      <w:r w:rsidR="005D4FB2" w:rsidRPr="00BA1854">
        <w:rPr>
          <w:sz w:val="26"/>
          <w:szCs w:val="26"/>
        </w:rPr>
        <w:t xml:space="preserve">ттестации обучающихся </w:t>
      </w:r>
      <w:r w:rsidR="00210487" w:rsidRPr="00BA1854">
        <w:rPr>
          <w:sz w:val="26"/>
          <w:szCs w:val="26"/>
        </w:rPr>
        <w:t>МАУ ДО</w:t>
      </w:r>
      <w:r w:rsidR="00BA1854" w:rsidRPr="00BA1854">
        <w:rPr>
          <w:sz w:val="26"/>
          <w:szCs w:val="26"/>
        </w:rPr>
        <w:t xml:space="preserve"> </w:t>
      </w:r>
      <w:r w:rsidR="00A1326C">
        <w:rPr>
          <w:sz w:val="26"/>
          <w:szCs w:val="26"/>
        </w:rPr>
        <w:t>«Казанская районая ДЮСШ»</w:t>
      </w:r>
      <w:r w:rsidR="005D4FB2" w:rsidRPr="00BA1854">
        <w:rPr>
          <w:sz w:val="26"/>
          <w:szCs w:val="26"/>
        </w:rPr>
        <w:t xml:space="preserve"> (в дальнейшем Положение) рассматривается педагогическим </w:t>
      </w:r>
      <w:r w:rsidR="00BA1854" w:rsidRPr="00BA1854">
        <w:rPr>
          <w:sz w:val="26"/>
          <w:szCs w:val="26"/>
        </w:rPr>
        <w:t>коллективом</w:t>
      </w:r>
      <w:r w:rsidR="00BA1854">
        <w:rPr>
          <w:sz w:val="26"/>
          <w:szCs w:val="26"/>
        </w:rPr>
        <w:t>,</w:t>
      </w:r>
      <w:r w:rsidR="00BA1854" w:rsidRPr="00BA1854">
        <w:rPr>
          <w:sz w:val="26"/>
          <w:szCs w:val="26"/>
        </w:rPr>
        <w:t xml:space="preserve"> как</w:t>
      </w:r>
      <w:r w:rsidR="005D4FB2" w:rsidRPr="00BA1854">
        <w:rPr>
          <w:sz w:val="26"/>
          <w:szCs w:val="26"/>
        </w:rPr>
        <w:t xml:space="preserve"> неотъемлемая часть образовательного процесса, так как позволяет всем его участникам оценить реальную результативность их совместной спортивной деятельности</w:t>
      </w:r>
      <w:r w:rsidR="00A540BB" w:rsidRPr="00BA1854">
        <w:rPr>
          <w:sz w:val="26"/>
          <w:szCs w:val="26"/>
        </w:rPr>
        <w:t>.</w:t>
      </w:r>
    </w:p>
    <w:p w:rsidR="00A1326C" w:rsidRDefault="005D4FB2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1.</w:t>
      </w:r>
      <w:r w:rsidR="00A540BB" w:rsidRPr="00BA1854">
        <w:rPr>
          <w:sz w:val="26"/>
          <w:szCs w:val="26"/>
        </w:rPr>
        <w:t xml:space="preserve">2. </w:t>
      </w:r>
      <w:r w:rsidRPr="00BA1854">
        <w:rPr>
          <w:sz w:val="26"/>
          <w:szCs w:val="26"/>
        </w:rPr>
        <w:t>Настоящее Положение о  текущем контрол</w:t>
      </w:r>
      <w:r w:rsidR="00210487" w:rsidRPr="00BA1854">
        <w:rPr>
          <w:sz w:val="26"/>
          <w:szCs w:val="26"/>
        </w:rPr>
        <w:t xml:space="preserve">е успеваемости, промежуточной </w:t>
      </w:r>
      <w:r w:rsidRPr="00BA1854">
        <w:rPr>
          <w:sz w:val="26"/>
          <w:szCs w:val="26"/>
        </w:rPr>
        <w:t xml:space="preserve">аттестации обучающихся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A1326C" w:rsidRPr="00BA1854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 xml:space="preserve">разработано в соответствии с Федеральным законом Российской Федерации от 29 декабря 2012 года № 273 -  ФЗ   «Об образовании в Российской Федерации» (ст.32 п.2) и Уставом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A1326C" w:rsidRPr="00BA1854">
        <w:rPr>
          <w:sz w:val="26"/>
          <w:szCs w:val="26"/>
        </w:rPr>
        <w:t xml:space="preserve"> </w:t>
      </w:r>
    </w:p>
    <w:p w:rsidR="00A1326C" w:rsidRDefault="005D4FB2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1.</w:t>
      </w:r>
      <w:r w:rsidR="00A540BB" w:rsidRPr="00BA1854">
        <w:rPr>
          <w:sz w:val="26"/>
          <w:szCs w:val="26"/>
        </w:rPr>
        <w:t>3</w:t>
      </w:r>
      <w:r w:rsidR="00D05019" w:rsidRPr="00BA1854">
        <w:rPr>
          <w:sz w:val="26"/>
          <w:szCs w:val="26"/>
        </w:rPr>
        <w:t xml:space="preserve">. </w:t>
      </w:r>
      <w:r w:rsidRPr="00BA1854">
        <w:rPr>
          <w:sz w:val="26"/>
          <w:szCs w:val="26"/>
        </w:rPr>
        <w:t xml:space="preserve">Внесение изменений и дополнений в настоящее </w:t>
      </w:r>
      <w:r w:rsidR="00E476A1" w:rsidRPr="00BA1854">
        <w:rPr>
          <w:sz w:val="26"/>
          <w:szCs w:val="26"/>
        </w:rPr>
        <w:t xml:space="preserve"> Положение </w:t>
      </w:r>
      <w:r w:rsidRPr="00BA1854">
        <w:rPr>
          <w:sz w:val="26"/>
          <w:szCs w:val="26"/>
        </w:rPr>
        <w:t xml:space="preserve">осуществляется по решению Педагогического совета и утверждается директором </w:t>
      </w:r>
      <w:r w:rsidR="00E476A1" w:rsidRPr="00BA1854">
        <w:rPr>
          <w:sz w:val="26"/>
          <w:szCs w:val="26"/>
        </w:rPr>
        <w:t xml:space="preserve">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A1326C" w:rsidRPr="00BA1854">
        <w:rPr>
          <w:sz w:val="26"/>
          <w:szCs w:val="26"/>
        </w:rPr>
        <w:t xml:space="preserve"> </w:t>
      </w:r>
    </w:p>
    <w:p w:rsidR="00A27029" w:rsidRPr="00BA1854" w:rsidRDefault="00A2702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1.4. Настоящее Положение обязательно для обучающихся и педагогического персонала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</w:p>
    <w:p w:rsidR="00A27029" w:rsidRPr="00210487" w:rsidRDefault="00A27029" w:rsidP="0021048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27029" w:rsidRPr="00BA1854" w:rsidRDefault="00A27029" w:rsidP="00210487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2.Цель и задачи разработки системы оценивания в настоящем Положении</w:t>
      </w:r>
    </w:p>
    <w:p w:rsidR="00A27029" w:rsidRPr="00BA1854" w:rsidRDefault="007237E8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2.1. Цель: повышение качества образования посредством установления единых требований к оценке учебных достижений;</w:t>
      </w:r>
    </w:p>
    <w:p w:rsidR="007237E8" w:rsidRPr="00BA1854" w:rsidRDefault="007237E8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2.2. Задачи:</w:t>
      </w:r>
    </w:p>
    <w:p w:rsidR="007237E8" w:rsidRPr="00BA1854" w:rsidRDefault="007237E8" w:rsidP="00210487">
      <w:pPr>
        <w:pStyle w:val="a3"/>
        <w:numPr>
          <w:ilvl w:val="0"/>
          <w:numId w:val="3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Установление фактического уровня, умений, навыков по видам</w:t>
      </w:r>
      <w:r w:rsidR="0063306C">
        <w:rPr>
          <w:sz w:val="26"/>
          <w:szCs w:val="26"/>
        </w:rPr>
        <w:t xml:space="preserve"> спорта</w:t>
      </w:r>
      <w:r w:rsidR="009D3195">
        <w:rPr>
          <w:sz w:val="26"/>
          <w:szCs w:val="26"/>
        </w:rPr>
        <w:t>, реализуемым в Учреждении;</w:t>
      </w:r>
    </w:p>
    <w:p w:rsidR="007237E8" w:rsidRPr="00BA1854" w:rsidRDefault="007237E8" w:rsidP="00210487">
      <w:pPr>
        <w:pStyle w:val="a3"/>
        <w:numPr>
          <w:ilvl w:val="0"/>
          <w:numId w:val="3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lastRenderedPageBreak/>
        <w:t>Контроль за выполнением учебных программ и календарных планов соревнований;</w:t>
      </w:r>
    </w:p>
    <w:p w:rsidR="007237E8" w:rsidRDefault="007237E8" w:rsidP="00210487">
      <w:pPr>
        <w:pStyle w:val="a3"/>
        <w:numPr>
          <w:ilvl w:val="0"/>
          <w:numId w:val="3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Повышение уровня объективности, гласности в оценивании педагогом учебных достижений обучающегося. </w:t>
      </w:r>
    </w:p>
    <w:p w:rsidR="00BA1854" w:rsidRDefault="00BA1854" w:rsidP="00BA1854">
      <w:pPr>
        <w:spacing w:line="276" w:lineRule="auto"/>
        <w:jc w:val="both"/>
        <w:rPr>
          <w:sz w:val="26"/>
          <w:szCs w:val="26"/>
        </w:rPr>
      </w:pPr>
    </w:p>
    <w:p w:rsidR="00D854B2" w:rsidRDefault="00D854B2" w:rsidP="00BA1854">
      <w:pPr>
        <w:spacing w:line="276" w:lineRule="auto"/>
        <w:jc w:val="both"/>
        <w:rPr>
          <w:sz w:val="26"/>
          <w:szCs w:val="26"/>
        </w:rPr>
      </w:pPr>
    </w:p>
    <w:p w:rsidR="00BA1854" w:rsidRDefault="007237E8" w:rsidP="00BA1854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3.</w:t>
      </w:r>
      <w:r w:rsidR="00BA1854">
        <w:rPr>
          <w:b/>
          <w:sz w:val="26"/>
          <w:szCs w:val="26"/>
        </w:rPr>
        <w:t xml:space="preserve"> </w:t>
      </w:r>
      <w:r w:rsidR="00A27029" w:rsidRPr="00BA1854">
        <w:rPr>
          <w:b/>
          <w:sz w:val="26"/>
          <w:szCs w:val="26"/>
        </w:rPr>
        <w:t>Текущий контроль успеваемости</w:t>
      </w:r>
    </w:p>
    <w:p w:rsidR="00657C14" w:rsidRDefault="00657C14" w:rsidP="00BA1854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A27029" w:rsidRPr="00BA1854" w:rsidRDefault="007237E8" w:rsidP="00BA1854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1. Текущий контроль </w:t>
      </w:r>
      <w:r w:rsidR="00182E97" w:rsidRPr="00BA1854">
        <w:rPr>
          <w:sz w:val="26"/>
          <w:szCs w:val="26"/>
        </w:rPr>
        <w:t>успеваемости</w:t>
      </w:r>
      <w:r w:rsidRPr="00BA1854">
        <w:rPr>
          <w:sz w:val="26"/>
          <w:szCs w:val="26"/>
        </w:rPr>
        <w:t xml:space="preserve"> – оценка качества усвоения</w:t>
      </w:r>
      <w:r w:rsidR="00182E97" w:rsidRPr="00BA1854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содержания разделов программы, выпо</w:t>
      </w:r>
      <w:r w:rsidR="00182E97" w:rsidRPr="00BA1854">
        <w:rPr>
          <w:sz w:val="26"/>
          <w:szCs w:val="26"/>
        </w:rPr>
        <w:t>лнения тренировочного задания обучающимися по результатам проверки.</w:t>
      </w:r>
    </w:p>
    <w:p w:rsidR="00A1326C" w:rsidRDefault="00182E9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2. Текущий контроль успеваемости применяется ко всем обучающимся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A1326C" w:rsidRPr="00BA1854">
        <w:rPr>
          <w:sz w:val="26"/>
          <w:szCs w:val="26"/>
        </w:rPr>
        <w:t xml:space="preserve"> </w:t>
      </w:r>
    </w:p>
    <w:p w:rsidR="00182E97" w:rsidRPr="00BA1854" w:rsidRDefault="00182E9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3.3. Форму текущего контроля выбирает тренер – преподаватель с учетом контингента обучающихся и содержания теоретического материала и тренировочных занятий.</w:t>
      </w: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3.4. Избранная форма текущего контроля успеваемости </w:t>
      </w:r>
      <w:r w:rsidR="00A54E19" w:rsidRPr="00BA1854">
        <w:rPr>
          <w:sz w:val="26"/>
          <w:szCs w:val="26"/>
        </w:rPr>
        <w:t xml:space="preserve">фиксируется </w:t>
      </w:r>
      <w:r w:rsidR="008C29C1" w:rsidRPr="00BA1854">
        <w:rPr>
          <w:sz w:val="26"/>
          <w:szCs w:val="26"/>
        </w:rPr>
        <w:t xml:space="preserve">тренером – преподавателем </w:t>
      </w:r>
      <w:r w:rsidR="00A54E19" w:rsidRPr="00BA1854">
        <w:rPr>
          <w:sz w:val="26"/>
          <w:szCs w:val="26"/>
        </w:rPr>
        <w:t xml:space="preserve">в </w:t>
      </w:r>
      <w:r w:rsidRPr="00BA1854">
        <w:rPr>
          <w:sz w:val="26"/>
          <w:szCs w:val="26"/>
        </w:rPr>
        <w:t>журнале учета работы</w:t>
      </w:r>
      <w:r w:rsidR="00A54E19" w:rsidRPr="00BA1854">
        <w:rPr>
          <w:sz w:val="26"/>
          <w:szCs w:val="26"/>
        </w:rPr>
        <w:t xml:space="preserve"> учебной группы</w:t>
      </w:r>
      <w:r w:rsidRPr="00BA1854">
        <w:rPr>
          <w:sz w:val="26"/>
          <w:szCs w:val="26"/>
        </w:rPr>
        <w:t>.</w:t>
      </w:r>
    </w:p>
    <w:p w:rsidR="00970130" w:rsidRPr="00BA1854" w:rsidRDefault="00970130" w:rsidP="00970130">
      <w:pPr>
        <w:spacing w:line="276" w:lineRule="auto"/>
        <w:ind w:firstLine="851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3.5. Текущий контроль успеваемости осуществляет заместитель директора по учебно-воспитательной</w:t>
      </w:r>
      <w:r w:rsidR="0063306C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работе.</w:t>
      </w: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</w:p>
    <w:p w:rsidR="00912BC1" w:rsidRDefault="00912BC1" w:rsidP="00970130">
      <w:pPr>
        <w:spacing w:line="276" w:lineRule="auto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4. Организация промежуточной аттестации</w:t>
      </w:r>
    </w:p>
    <w:p w:rsidR="00657C14" w:rsidRPr="00BA1854" w:rsidRDefault="00657C14" w:rsidP="00970130">
      <w:pPr>
        <w:spacing w:line="276" w:lineRule="auto"/>
        <w:jc w:val="center"/>
        <w:rPr>
          <w:b/>
          <w:sz w:val="26"/>
          <w:szCs w:val="26"/>
        </w:rPr>
      </w:pPr>
    </w:p>
    <w:p w:rsidR="00912BC1" w:rsidRPr="00BA1854" w:rsidRDefault="00912BC1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. Целью проведения промежуточной аттестации является определение уровня освоения учащимися дополнительн</w:t>
      </w:r>
      <w:r w:rsidR="0018338E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образовательн</w:t>
      </w:r>
      <w:r w:rsidR="0018338E" w:rsidRPr="00BA1854">
        <w:rPr>
          <w:sz w:val="26"/>
          <w:szCs w:val="26"/>
        </w:rPr>
        <w:t xml:space="preserve">ой </w:t>
      </w:r>
      <w:r w:rsidRPr="00BA1854">
        <w:rPr>
          <w:sz w:val="26"/>
          <w:szCs w:val="26"/>
        </w:rPr>
        <w:t>программ</w:t>
      </w:r>
      <w:r w:rsidR="0018338E" w:rsidRPr="00BA1854">
        <w:rPr>
          <w:sz w:val="26"/>
          <w:szCs w:val="26"/>
        </w:rPr>
        <w:t>ы</w:t>
      </w:r>
      <w:r w:rsidR="00210487" w:rsidRPr="00BA1854">
        <w:rPr>
          <w:sz w:val="26"/>
          <w:szCs w:val="26"/>
        </w:rPr>
        <w:t xml:space="preserve"> </w:t>
      </w:r>
      <w:r w:rsidRPr="00BA1854">
        <w:rPr>
          <w:sz w:val="26"/>
          <w:szCs w:val="26"/>
        </w:rPr>
        <w:t>после каждого этапа обучения для перевода на последующий этап обучения.</w:t>
      </w:r>
    </w:p>
    <w:p w:rsidR="0018338E" w:rsidRPr="00BA1854" w:rsidRDefault="0018338E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2.Задачи аттестации: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выполнение в полном объеме дополнительн</w:t>
      </w:r>
      <w:r w:rsidR="00EB78B9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 образовательн</w:t>
      </w:r>
      <w:r w:rsidR="00EB78B9" w:rsidRPr="00BA1854">
        <w:rPr>
          <w:sz w:val="26"/>
          <w:szCs w:val="26"/>
        </w:rPr>
        <w:t>ой</w:t>
      </w:r>
      <w:r w:rsidRPr="00BA1854">
        <w:rPr>
          <w:sz w:val="26"/>
          <w:szCs w:val="26"/>
        </w:rPr>
        <w:t xml:space="preserve"> программ</w:t>
      </w:r>
      <w:r w:rsidR="00EB78B9" w:rsidRPr="00BA1854">
        <w:rPr>
          <w:sz w:val="26"/>
          <w:szCs w:val="26"/>
        </w:rPr>
        <w:t>ы</w:t>
      </w:r>
      <w:r w:rsidRPr="00BA1854">
        <w:rPr>
          <w:sz w:val="26"/>
          <w:szCs w:val="26"/>
        </w:rPr>
        <w:t xml:space="preserve"> на этапах подготовки; 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пределение уровня подготовленности обучающихся по каждой предметной области дополнительной образовательной программы;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подготовка обучающихся к выполнению требований ЕВСК для получения и подтверждения спортивных разрядов;</w:t>
      </w:r>
    </w:p>
    <w:p w:rsidR="0018338E" w:rsidRPr="00BA1854" w:rsidRDefault="0018338E" w:rsidP="00210487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ко</w:t>
      </w:r>
      <w:r w:rsidR="00210487" w:rsidRPr="00BA1854">
        <w:rPr>
          <w:sz w:val="26"/>
          <w:szCs w:val="26"/>
        </w:rPr>
        <w:t xml:space="preserve">мплектование сборных команд </w:t>
      </w:r>
      <w:r w:rsidR="00A1326C" w:rsidRPr="00BA1854">
        <w:rPr>
          <w:sz w:val="26"/>
          <w:szCs w:val="26"/>
        </w:rPr>
        <w:t xml:space="preserve">МАУ ДО </w:t>
      </w:r>
      <w:r w:rsidR="00A1326C">
        <w:rPr>
          <w:sz w:val="26"/>
          <w:szCs w:val="26"/>
        </w:rPr>
        <w:t>«Казанская районая ДЮСШ»</w:t>
      </w:r>
      <w:r w:rsidR="00BA1854">
        <w:rPr>
          <w:sz w:val="26"/>
          <w:szCs w:val="26"/>
        </w:rPr>
        <w:t>.</w:t>
      </w:r>
    </w:p>
    <w:p w:rsidR="00322BBF" w:rsidRPr="00BA1854" w:rsidRDefault="00322BBF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 </w:t>
      </w:r>
      <w:r w:rsidR="00EB78B9" w:rsidRPr="00BA1854">
        <w:rPr>
          <w:sz w:val="26"/>
          <w:szCs w:val="26"/>
        </w:rPr>
        <w:t>4.</w:t>
      </w:r>
      <w:r w:rsidRPr="00BA1854">
        <w:rPr>
          <w:sz w:val="26"/>
          <w:szCs w:val="26"/>
        </w:rPr>
        <w:t>3</w:t>
      </w:r>
      <w:r w:rsidR="00EB78B9" w:rsidRPr="00BA1854">
        <w:rPr>
          <w:sz w:val="26"/>
          <w:szCs w:val="26"/>
        </w:rPr>
        <w:t xml:space="preserve">.  </w:t>
      </w:r>
      <w:r w:rsidRPr="00BA1854">
        <w:rPr>
          <w:sz w:val="26"/>
          <w:szCs w:val="26"/>
        </w:rPr>
        <w:t>Формой промежуточной аттестации обучающихся в Учреждении являются контрольно-переводные нормативы по теоретической, общей и специальной физической, технической и тактической подготовке по дополнительным общеобразовательным программам; результаты выступлений на соревнованиях.</w:t>
      </w:r>
    </w:p>
    <w:p w:rsidR="00322BBF" w:rsidRPr="00BA1854" w:rsidRDefault="00970130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4</w:t>
      </w:r>
      <w:r w:rsidR="00322BBF" w:rsidRPr="00BA1854">
        <w:rPr>
          <w:sz w:val="26"/>
          <w:szCs w:val="26"/>
        </w:rPr>
        <w:t>. Если результаты прохождения спортивной подготовки не соответствуют требованиям, установленным федеральными стандартами спортивной подготовки по выбранным виду спорта, перевод на следующий этап подготовки не допускается.</w:t>
      </w:r>
    </w:p>
    <w:p w:rsidR="00322BBF" w:rsidRPr="00BA1854" w:rsidRDefault="00970130" w:rsidP="00322BBF">
      <w:pPr>
        <w:spacing w:line="276" w:lineRule="auto"/>
        <w:ind w:firstLine="567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5</w:t>
      </w:r>
      <w:r w:rsidR="00322BBF" w:rsidRPr="00BA1854">
        <w:rPr>
          <w:sz w:val="26"/>
          <w:szCs w:val="26"/>
        </w:rPr>
        <w:t xml:space="preserve">. Лица, обучающиеся на этапах начальной подготовки и тренировочном этапе, не выполнившие предъявляемые дополнительной предпрофессиональной программой </w:t>
      </w:r>
      <w:r w:rsidR="00322BBF" w:rsidRPr="00BA1854">
        <w:rPr>
          <w:sz w:val="26"/>
          <w:szCs w:val="26"/>
        </w:rPr>
        <w:lastRenderedPageBreak/>
        <w:t>требования, по заявлению тренера - преподавателя по виду спорта могут быть оставлены на повторный год обучения. На данных этапах подготовки на повторный год обучения можно оставаться не более одного раза.</w:t>
      </w:r>
    </w:p>
    <w:p w:rsidR="00F02242" w:rsidRPr="00BA1854" w:rsidRDefault="00970130" w:rsidP="00322BBF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F02242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6</w:t>
      </w:r>
      <w:r w:rsidR="00322BBF" w:rsidRPr="00BA1854">
        <w:rPr>
          <w:sz w:val="26"/>
          <w:szCs w:val="26"/>
        </w:rPr>
        <w:t>.</w:t>
      </w:r>
      <w:r w:rsidR="00F02242" w:rsidRPr="00BA1854">
        <w:rPr>
          <w:sz w:val="26"/>
          <w:szCs w:val="26"/>
        </w:rPr>
        <w:t xml:space="preserve"> Промежуточная аттестация осуществляется </w:t>
      </w:r>
      <w:r w:rsidR="00322BBF" w:rsidRPr="00BA1854">
        <w:rPr>
          <w:sz w:val="26"/>
          <w:szCs w:val="26"/>
        </w:rPr>
        <w:t>один</w:t>
      </w:r>
      <w:r w:rsidR="00F02242" w:rsidRPr="00BA1854">
        <w:rPr>
          <w:sz w:val="26"/>
          <w:szCs w:val="26"/>
        </w:rPr>
        <w:t xml:space="preserve"> раз в год, в сроки, установленные годовым календарным учебным графиком.</w:t>
      </w:r>
    </w:p>
    <w:p w:rsidR="00322BBF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7</w:t>
      </w:r>
      <w:r w:rsidR="00391568" w:rsidRPr="00BA1854">
        <w:rPr>
          <w:sz w:val="26"/>
          <w:szCs w:val="26"/>
        </w:rPr>
        <w:t xml:space="preserve">. Оценка показателей проводится с учетом вида </w:t>
      </w:r>
      <w:r w:rsidR="00210487" w:rsidRPr="00BA1854">
        <w:rPr>
          <w:sz w:val="26"/>
          <w:szCs w:val="26"/>
        </w:rPr>
        <w:t xml:space="preserve">спорта </w:t>
      </w:r>
      <w:r w:rsidR="00322BBF" w:rsidRPr="00BA1854">
        <w:rPr>
          <w:sz w:val="26"/>
          <w:szCs w:val="26"/>
        </w:rPr>
        <w:t xml:space="preserve"> и этапа обучения.</w:t>
      </w:r>
    </w:p>
    <w:p w:rsidR="00391568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8</w:t>
      </w:r>
      <w:r w:rsidR="00391568" w:rsidRPr="00BA1854">
        <w:rPr>
          <w:sz w:val="26"/>
          <w:szCs w:val="26"/>
        </w:rPr>
        <w:t>. Итоги промежуточной аттестации обучающихся отражаются в журналах учета работы сдачи контрольно-переводных</w:t>
      </w:r>
      <w:r w:rsidR="007D0C93" w:rsidRPr="00BA1854">
        <w:rPr>
          <w:sz w:val="26"/>
          <w:szCs w:val="26"/>
        </w:rPr>
        <w:t xml:space="preserve"> нормативов.</w:t>
      </w:r>
    </w:p>
    <w:p w:rsidR="00CF18A9" w:rsidRPr="00BA1854" w:rsidRDefault="00970130" w:rsidP="008C29C1">
      <w:pPr>
        <w:tabs>
          <w:tab w:val="left" w:pos="1134"/>
          <w:tab w:val="left" w:pos="1276"/>
        </w:tabs>
        <w:spacing w:line="276" w:lineRule="auto"/>
        <w:ind w:firstLine="709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322BBF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9</w:t>
      </w:r>
      <w:r w:rsidR="007D0C93" w:rsidRPr="00BA1854">
        <w:rPr>
          <w:sz w:val="26"/>
          <w:szCs w:val="26"/>
        </w:rPr>
        <w:t>.</w:t>
      </w:r>
      <w:r w:rsidR="00CF18A9" w:rsidRPr="00BA1854">
        <w:rPr>
          <w:sz w:val="26"/>
          <w:szCs w:val="26"/>
        </w:rPr>
        <w:t xml:space="preserve"> </w:t>
      </w:r>
      <w:r w:rsidR="007D0C93" w:rsidRPr="00BA1854">
        <w:rPr>
          <w:sz w:val="26"/>
          <w:szCs w:val="26"/>
        </w:rPr>
        <w:t xml:space="preserve"> </w:t>
      </w:r>
      <w:r w:rsidR="00CF18A9" w:rsidRPr="00BA1854">
        <w:rPr>
          <w:sz w:val="26"/>
          <w:szCs w:val="26"/>
        </w:rPr>
        <w:t>При проведении аттестации могут присутствовать родители (лица их заменяющие).</w:t>
      </w:r>
    </w:p>
    <w:p w:rsidR="007D0C93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CF18A9" w:rsidRPr="00BA1854">
        <w:rPr>
          <w:sz w:val="26"/>
          <w:szCs w:val="26"/>
        </w:rPr>
        <w:t>.</w:t>
      </w:r>
      <w:r w:rsidRPr="00BA1854">
        <w:rPr>
          <w:sz w:val="26"/>
          <w:szCs w:val="26"/>
        </w:rPr>
        <w:t>10</w:t>
      </w:r>
      <w:r w:rsidR="00CF18A9" w:rsidRPr="00BA1854">
        <w:rPr>
          <w:sz w:val="26"/>
          <w:szCs w:val="26"/>
        </w:rPr>
        <w:t xml:space="preserve">. Перевод обучающихся на последующий этап  обучения осуществляется на основании решения </w:t>
      </w:r>
      <w:r w:rsidR="0063306C">
        <w:rPr>
          <w:sz w:val="26"/>
          <w:szCs w:val="26"/>
        </w:rPr>
        <w:t>педагогического</w:t>
      </w:r>
      <w:r w:rsidR="00322BBF" w:rsidRPr="00BA1854">
        <w:rPr>
          <w:sz w:val="26"/>
          <w:szCs w:val="26"/>
        </w:rPr>
        <w:t xml:space="preserve"> </w:t>
      </w:r>
      <w:r w:rsidR="0063306C">
        <w:rPr>
          <w:sz w:val="26"/>
          <w:szCs w:val="26"/>
        </w:rPr>
        <w:t>совета.</w:t>
      </w:r>
    </w:p>
    <w:p w:rsidR="00CF18A9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CF18A9" w:rsidRPr="00BA1854">
        <w:rPr>
          <w:sz w:val="26"/>
          <w:szCs w:val="26"/>
        </w:rPr>
        <w:t>.1</w:t>
      </w:r>
      <w:r w:rsidRPr="00BA1854">
        <w:rPr>
          <w:sz w:val="26"/>
          <w:szCs w:val="26"/>
        </w:rPr>
        <w:t>1</w:t>
      </w:r>
      <w:r w:rsidR="00CF18A9" w:rsidRPr="00BA1854">
        <w:rPr>
          <w:sz w:val="26"/>
          <w:szCs w:val="26"/>
        </w:rPr>
        <w:t>. Обучающиеся, не подтвердившие требуемые результаты для этапа обучения, могут быть ос</w:t>
      </w:r>
      <w:r w:rsidR="004B6927" w:rsidRPr="00BA1854">
        <w:rPr>
          <w:sz w:val="26"/>
          <w:szCs w:val="26"/>
        </w:rPr>
        <w:t>тавлены на повторное обучение (</w:t>
      </w:r>
      <w:r w:rsidR="00CF18A9" w:rsidRPr="00BA1854">
        <w:rPr>
          <w:sz w:val="26"/>
          <w:szCs w:val="26"/>
        </w:rPr>
        <w:t xml:space="preserve">по решению </w:t>
      </w:r>
      <w:r w:rsidR="008C29C1">
        <w:rPr>
          <w:sz w:val="26"/>
          <w:szCs w:val="26"/>
        </w:rPr>
        <w:t>педагогического совета</w:t>
      </w:r>
      <w:r w:rsidR="00CF18A9" w:rsidRPr="00BA1854">
        <w:rPr>
          <w:sz w:val="26"/>
          <w:szCs w:val="26"/>
        </w:rPr>
        <w:t>).</w:t>
      </w:r>
    </w:p>
    <w:p w:rsidR="000C0303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2</w:t>
      </w:r>
      <w:r w:rsidR="000C0303" w:rsidRPr="00BA1854">
        <w:rPr>
          <w:sz w:val="26"/>
          <w:szCs w:val="26"/>
        </w:rPr>
        <w:t xml:space="preserve">. </w:t>
      </w:r>
      <w:r w:rsidR="005F5382" w:rsidRPr="00BA1854">
        <w:rPr>
          <w:sz w:val="26"/>
          <w:szCs w:val="26"/>
        </w:rPr>
        <w:t>При решении вопроса о досрочном зачислении обучающихся на другие этапы спортивной подготовки, обучающиеся должны выполнить требования к результатам освоения программ соответствующего этапа.</w:t>
      </w:r>
    </w:p>
    <w:p w:rsidR="00DB06F0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DB06F0" w:rsidRPr="00BA1854">
        <w:rPr>
          <w:sz w:val="26"/>
          <w:szCs w:val="26"/>
        </w:rPr>
        <w:t>.1</w:t>
      </w:r>
      <w:r w:rsidRPr="00BA1854">
        <w:rPr>
          <w:sz w:val="26"/>
          <w:szCs w:val="26"/>
        </w:rPr>
        <w:t>3</w:t>
      </w:r>
      <w:r w:rsidR="00DB06F0" w:rsidRPr="00BA1854">
        <w:rPr>
          <w:sz w:val="26"/>
          <w:szCs w:val="26"/>
        </w:rPr>
        <w:t>. Промежуточная аттестация на этапе начальной подготовки.</w:t>
      </w:r>
    </w:p>
    <w:p w:rsidR="00A27029" w:rsidRPr="00BA1854" w:rsidRDefault="00DB06F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На этапе начальной подготовки при условии положительных результатов сдачи утвержденных программных требований  по общефизической подгото</w:t>
      </w:r>
      <w:r w:rsidR="00322BBF" w:rsidRPr="00BA1854">
        <w:rPr>
          <w:sz w:val="26"/>
          <w:szCs w:val="26"/>
        </w:rPr>
        <w:t>вки для занятий выбранным видом</w:t>
      </w:r>
      <w:r w:rsidRPr="00BA1854">
        <w:rPr>
          <w:sz w:val="26"/>
          <w:szCs w:val="26"/>
        </w:rPr>
        <w:t>;</w:t>
      </w:r>
    </w:p>
    <w:p w:rsidR="00DB06F0" w:rsidRPr="00BA1854" w:rsidRDefault="00DB06F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</w:t>
      </w:r>
      <w:r w:rsidR="004B6927" w:rsidRPr="00BA1854">
        <w:rPr>
          <w:sz w:val="26"/>
          <w:szCs w:val="26"/>
        </w:rPr>
        <w:t>,</w:t>
      </w:r>
      <w:r w:rsidRPr="00BA1854">
        <w:rPr>
          <w:sz w:val="26"/>
          <w:szCs w:val="26"/>
        </w:rPr>
        <w:t xml:space="preserve"> считается аттестованным на этапе начальной </w:t>
      </w:r>
      <w:r w:rsidR="00BD4425" w:rsidRPr="00BA1854">
        <w:rPr>
          <w:sz w:val="26"/>
          <w:szCs w:val="26"/>
        </w:rPr>
        <w:t>подготовки</w:t>
      </w:r>
      <w:r w:rsidRPr="00BA1854">
        <w:rPr>
          <w:sz w:val="26"/>
          <w:szCs w:val="26"/>
        </w:rPr>
        <w:t xml:space="preserve"> и может быть переведен на тренировочный этап, при </w:t>
      </w:r>
      <w:r w:rsidR="00BD4425" w:rsidRPr="00BA1854">
        <w:rPr>
          <w:sz w:val="26"/>
          <w:szCs w:val="26"/>
        </w:rPr>
        <w:t>условии:</w:t>
      </w:r>
    </w:p>
    <w:p w:rsidR="00BD4425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 выполнения учебной программы;</w:t>
      </w:r>
    </w:p>
    <w:p w:rsidR="00BD4425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контрольных нормативов данного этапа обучения.</w:t>
      </w:r>
    </w:p>
    <w:p w:rsidR="00BD4425" w:rsidRPr="00BA1854" w:rsidRDefault="00322BBF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</w:t>
      </w:r>
      <w:r w:rsidR="00BD4425" w:rsidRPr="00BA1854">
        <w:rPr>
          <w:sz w:val="26"/>
          <w:szCs w:val="26"/>
        </w:rPr>
        <w:t>.1</w:t>
      </w:r>
      <w:r w:rsidR="00970130" w:rsidRPr="00BA1854">
        <w:rPr>
          <w:sz w:val="26"/>
          <w:szCs w:val="26"/>
        </w:rPr>
        <w:t>4</w:t>
      </w:r>
      <w:r w:rsidR="00BD4425" w:rsidRPr="00BA1854">
        <w:rPr>
          <w:sz w:val="26"/>
          <w:szCs w:val="26"/>
        </w:rPr>
        <w:t>. Промежуточная аттестация на учебно – тренировочном этапе.</w:t>
      </w:r>
    </w:p>
    <w:p w:rsidR="00661826" w:rsidRPr="00BA1854" w:rsidRDefault="00BD4425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На учебно – тренировочном этапе при условии положительных результатов сдачи утвержденных программных требований 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 w:rsidR="006338FD" w:rsidRPr="00BA1854" w:rsidRDefault="00661826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</w:t>
      </w:r>
      <w:r w:rsidR="006338FD" w:rsidRPr="00BA1854">
        <w:rPr>
          <w:sz w:val="26"/>
          <w:szCs w:val="26"/>
        </w:rPr>
        <w:t xml:space="preserve"> тренировочного этапа считается аттестованным, при условии: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учебной программы данного этапа обучения в полном объеме;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контрольных нормативов по ОФП и СФП данного этапа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 на учебно-тренировочном этапе свыше двух лет считается аттестованным и может быть переведен на этап совершенствования спортивного мастерства при условии: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выполнения учебной программы в полном объеме;</w:t>
      </w:r>
    </w:p>
    <w:p w:rsidR="006338FD" w:rsidRPr="00BA1854" w:rsidRDefault="006338FD" w:rsidP="00210487">
      <w:pPr>
        <w:spacing w:line="276" w:lineRule="auto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         - выполнения </w:t>
      </w:r>
      <w:r w:rsidR="0063306C">
        <w:rPr>
          <w:sz w:val="26"/>
          <w:szCs w:val="26"/>
        </w:rPr>
        <w:t xml:space="preserve">1 спортивного разряда, </w:t>
      </w:r>
      <w:r w:rsidRPr="00BA1854">
        <w:rPr>
          <w:sz w:val="26"/>
          <w:szCs w:val="26"/>
        </w:rPr>
        <w:t>звания «Кандидат в мастера спорта России»;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при отсутствии медицинских противопоказаний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4.15. Промежуточная аттестация на этапе совершенствования спортивного мастерства.</w:t>
      </w:r>
    </w:p>
    <w:p w:rsidR="006338FD" w:rsidRPr="00BA1854" w:rsidRDefault="006338FD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lastRenderedPageBreak/>
        <w:t>На этапе совершенствования спортивного мастерства при положительной динамике спортивных достижений:</w:t>
      </w:r>
    </w:p>
    <w:p w:rsidR="006338FD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- результатам в официальных областных и всероссийских соревнованиях, проводимых в соответствии с утвержденным календарным планом, </w:t>
      </w:r>
    </w:p>
    <w:p w:rsidR="00342D49" w:rsidRPr="00BA1854" w:rsidRDefault="004B6927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- п</w:t>
      </w:r>
      <w:r w:rsidR="00342D49" w:rsidRPr="00BA1854">
        <w:rPr>
          <w:sz w:val="26"/>
          <w:szCs w:val="26"/>
        </w:rPr>
        <w:t>роведения спортивно – массовых мероприятий.</w:t>
      </w:r>
    </w:p>
    <w:p w:rsidR="00342D49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Обучающийся этапа спортивного совершенствования считается аттестованным, при условии:</w:t>
      </w:r>
    </w:p>
    <w:p w:rsidR="00342D49" w:rsidRPr="00BA1854" w:rsidRDefault="00342D49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 - подтверждения норматива «Кандидата в мастера спорта России» (не реже 1 раза в два года).</w:t>
      </w:r>
    </w:p>
    <w:p w:rsidR="008C29C1" w:rsidRPr="00BA1854" w:rsidRDefault="008C29C1" w:rsidP="00210487">
      <w:pPr>
        <w:spacing w:line="276" w:lineRule="auto"/>
        <w:ind w:firstLine="709"/>
        <w:jc w:val="both"/>
        <w:rPr>
          <w:sz w:val="26"/>
          <w:szCs w:val="26"/>
        </w:rPr>
      </w:pPr>
    </w:p>
    <w:p w:rsidR="005E6B5B" w:rsidRDefault="00970130" w:rsidP="00970130">
      <w:pPr>
        <w:spacing w:line="276" w:lineRule="auto"/>
        <w:jc w:val="center"/>
        <w:rPr>
          <w:b/>
          <w:sz w:val="26"/>
          <w:szCs w:val="26"/>
        </w:rPr>
      </w:pPr>
      <w:r w:rsidRPr="00BA1854">
        <w:rPr>
          <w:b/>
          <w:sz w:val="26"/>
          <w:szCs w:val="26"/>
        </w:rPr>
        <w:t>5</w:t>
      </w:r>
      <w:r w:rsidR="005E6B5B" w:rsidRPr="00BA1854">
        <w:rPr>
          <w:b/>
          <w:sz w:val="26"/>
          <w:szCs w:val="26"/>
        </w:rPr>
        <w:t>. Документация и отчетность</w:t>
      </w:r>
    </w:p>
    <w:p w:rsidR="008C29C1" w:rsidRPr="00BA1854" w:rsidRDefault="008C29C1" w:rsidP="00970130">
      <w:pPr>
        <w:spacing w:line="276" w:lineRule="auto"/>
        <w:jc w:val="center"/>
        <w:rPr>
          <w:b/>
          <w:sz w:val="26"/>
          <w:szCs w:val="26"/>
        </w:rPr>
      </w:pP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Документами промежуточной </w:t>
      </w:r>
      <w:r w:rsidR="005E6B5B" w:rsidRPr="00BA1854">
        <w:rPr>
          <w:sz w:val="26"/>
          <w:szCs w:val="26"/>
        </w:rPr>
        <w:t>аттестации являются: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1. Протоколы спортивных соревнований;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2. Протоколы сдачи контрольно-переводных нормативов;</w:t>
      </w:r>
    </w:p>
    <w:p w:rsidR="005E6B5B" w:rsidRPr="00BA1854" w:rsidRDefault="00970130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>5</w:t>
      </w:r>
      <w:r w:rsidR="005E6B5B" w:rsidRPr="00BA1854">
        <w:rPr>
          <w:sz w:val="26"/>
          <w:szCs w:val="26"/>
        </w:rPr>
        <w:t>.3. Приказы:</w:t>
      </w:r>
    </w:p>
    <w:p w:rsidR="005E6B5B" w:rsidRPr="00BA1854" w:rsidRDefault="005E6B5B" w:rsidP="00210487">
      <w:pPr>
        <w:spacing w:line="276" w:lineRule="auto"/>
        <w:ind w:firstLine="709"/>
        <w:jc w:val="both"/>
        <w:rPr>
          <w:sz w:val="26"/>
          <w:szCs w:val="26"/>
        </w:rPr>
      </w:pPr>
      <w:r w:rsidRPr="00BA1854">
        <w:rPr>
          <w:sz w:val="26"/>
          <w:szCs w:val="26"/>
        </w:rPr>
        <w:t xml:space="preserve">- </w:t>
      </w:r>
      <w:r w:rsidR="00970130" w:rsidRPr="00BA1854">
        <w:rPr>
          <w:sz w:val="26"/>
          <w:szCs w:val="26"/>
        </w:rPr>
        <w:t xml:space="preserve">  </w:t>
      </w:r>
      <w:r w:rsidRPr="00BA1854">
        <w:rPr>
          <w:sz w:val="26"/>
          <w:szCs w:val="26"/>
        </w:rPr>
        <w:t>по присвоению спортивных разрядов;</w:t>
      </w:r>
    </w:p>
    <w:p w:rsidR="0056735F" w:rsidRPr="00A540BB" w:rsidRDefault="005E6B5B" w:rsidP="00BA1854">
      <w:pPr>
        <w:spacing w:line="276" w:lineRule="auto"/>
        <w:ind w:firstLine="709"/>
        <w:jc w:val="both"/>
        <w:rPr>
          <w:sz w:val="28"/>
          <w:szCs w:val="28"/>
        </w:rPr>
      </w:pPr>
      <w:r w:rsidRPr="00BA1854">
        <w:rPr>
          <w:sz w:val="26"/>
          <w:szCs w:val="26"/>
        </w:rPr>
        <w:t>- приказы по зачислению обучающихся на последующие этапы обучения.</w:t>
      </w:r>
      <w:r w:rsidR="0056735F" w:rsidRPr="00A540BB">
        <w:rPr>
          <w:sz w:val="28"/>
          <w:szCs w:val="28"/>
        </w:rPr>
        <w:t xml:space="preserve">   </w:t>
      </w:r>
    </w:p>
    <w:sectPr w:rsidR="0056735F" w:rsidRPr="00A540BB" w:rsidSect="00BA1854">
      <w:footerReference w:type="default" r:id="rId10"/>
      <w:pgSz w:w="11906" w:h="16838"/>
      <w:pgMar w:top="1134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9A" w:rsidRDefault="00D1459A" w:rsidP="00434F44">
      <w:r>
        <w:separator/>
      </w:r>
    </w:p>
  </w:endnote>
  <w:endnote w:type="continuationSeparator" w:id="0">
    <w:p w:rsidR="00D1459A" w:rsidRDefault="00D1459A" w:rsidP="0043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87" w:rsidRDefault="00210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9A" w:rsidRDefault="00D1459A" w:rsidP="00434F44">
      <w:r>
        <w:separator/>
      </w:r>
    </w:p>
  </w:footnote>
  <w:footnote w:type="continuationSeparator" w:id="0">
    <w:p w:rsidR="00D1459A" w:rsidRDefault="00D1459A" w:rsidP="0043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01"/>
    <w:multiLevelType w:val="hybridMultilevel"/>
    <w:tmpl w:val="7460E4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98681C"/>
    <w:multiLevelType w:val="hybridMultilevel"/>
    <w:tmpl w:val="942E207C"/>
    <w:lvl w:ilvl="0" w:tplc="8856D9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070859"/>
    <w:multiLevelType w:val="singleLevel"/>
    <w:tmpl w:val="E8D0F5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564126"/>
    <w:multiLevelType w:val="hybridMultilevel"/>
    <w:tmpl w:val="0FD846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124147"/>
    <w:multiLevelType w:val="hybridMultilevel"/>
    <w:tmpl w:val="0D9EA730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6627C"/>
    <w:multiLevelType w:val="hybridMultilevel"/>
    <w:tmpl w:val="EFF87D32"/>
    <w:lvl w:ilvl="0" w:tplc="8856D93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56E0D"/>
    <w:multiLevelType w:val="hybridMultilevel"/>
    <w:tmpl w:val="2BF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D1F"/>
    <w:multiLevelType w:val="hybridMultilevel"/>
    <w:tmpl w:val="F12EF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A09D7"/>
    <w:multiLevelType w:val="hybridMultilevel"/>
    <w:tmpl w:val="6CC64ED4"/>
    <w:lvl w:ilvl="0" w:tplc="FB302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31652"/>
    <w:multiLevelType w:val="hybridMultilevel"/>
    <w:tmpl w:val="9E98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90310"/>
    <w:multiLevelType w:val="hybridMultilevel"/>
    <w:tmpl w:val="357C45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C17080"/>
    <w:multiLevelType w:val="hybridMultilevel"/>
    <w:tmpl w:val="5A3C2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3451C8"/>
    <w:multiLevelType w:val="hybridMultilevel"/>
    <w:tmpl w:val="7C6A7D14"/>
    <w:lvl w:ilvl="0" w:tplc="8856D934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51736F70"/>
    <w:multiLevelType w:val="hybridMultilevel"/>
    <w:tmpl w:val="F5D0B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7220A8"/>
    <w:multiLevelType w:val="hybridMultilevel"/>
    <w:tmpl w:val="5516A870"/>
    <w:lvl w:ilvl="0" w:tplc="8D86C6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53D42501"/>
    <w:multiLevelType w:val="hybridMultilevel"/>
    <w:tmpl w:val="4E0480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56D93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014C02"/>
    <w:multiLevelType w:val="hybridMultilevel"/>
    <w:tmpl w:val="47A4F6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055A83"/>
    <w:multiLevelType w:val="hybridMultilevel"/>
    <w:tmpl w:val="B7B89F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FA0BEB8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230516"/>
    <w:multiLevelType w:val="hybridMultilevel"/>
    <w:tmpl w:val="9D626A68"/>
    <w:lvl w:ilvl="0" w:tplc="8856D934">
      <w:start w:val="1"/>
      <w:numFmt w:val="bullet"/>
      <w:lvlText w:val="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6CEC6C56"/>
    <w:multiLevelType w:val="hybridMultilevel"/>
    <w:tmpl w:val="F61C35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E0913E4"/>
    <w:multiLevelType w:val="hybridMultilevel"/>
    <w:tmpl w:val="8528BCDC"/>
    <w:lvl w:ilvl="0" w:tplc="8856D93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1B7D5A"/>
    <w:multiLevelType w:val="hybridMultilevel"/>
    <w:tmpl w:val="96C6B9EC"/>
    <w:lvl w:ilvl="0" w:tplc="8856D9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72C1249F"/>
    <w:multiLevelType w:val="hybridMultilevel"/>
    <w:tmpl w:val="2CB44DD6"/>
    <w:lvl w:ilvl="0" w:tplc="8856D934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52437E6"/>
    <w:multiLevelType w:val="hybridMultilevel"/>
    <w:tmpl w:val="68F4DFF4"/>
    <w:lvl w:ilvl="0" w:tplc="8856D9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20"/>
  </w:num>
  <w:num w:numId="9">
    <w:abstractNumId w:val="12"/>
  </w:num>
  <w:num w:numId="10">
    <w:abstractNumId w:val="22"/>
  </w:num>
  <w:num w:numId="11">
    <w:abstractNumId w:val="19"/>
  </w:num>
  <w:num w:numId="12">
    <w:abstractNumId w:val="21"/>
  </w:num>
  <w:num w:numId="13">
    <w:abstractNumId w:val="15"/>
  </w:num>
  <w:num w:numId="14">
    <w:abstractNumId w:val="18"/>
  </w:num>
  <w:num w:numId="15">
    <w:abstractNumId w:val="14"/>
  </w:num>
  <w:num w:numId="16">
    <w:abstractNumId w:val="5"/>
  </w:num>
  <w:num w:numId="17">
    <w:abstractNumId w:val="7"/>
  </w:num>
  <w:num w:numId="18">
    <w:abstractNumId w:val="10"/>
  </w:num>
  <w:num w:numId="19">
    <w:abstractNumId w:val="17"/>
  </w:num>
  <w:num w:numId="20">
    <w:abstractNumId w:val="16"/>
  </w:num>
  <w:num w:numId="21">
    <w:abstractNumId w:val="13"/>
  </w:num>
  <w:num w:numId="22">
    <w:abstractNumId w:val="2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2A"/>
    <w:rsid w:val="00046E89"/>
    <w:rsid w:val="000706F5"/>
    <w:rsid w:val="000808BF"/>
    <w:rsid w:val="000A54D9"/>
    <w:rsid w:val="000C0303"/>
    <w:rsid w:val="00112F77"/>
    <w:rsid w:val="001445BF"/>
    <w:rsid w:val="00182E97"/>
    <w:rsid w:val="0018338E"/>
    <w:rsid w:val="00194EB1"/>
    <w:rsid w:val="00210487"/>
    <w:rsid w:val="00250A43"/>
    <w:rsid w:val="00272F68"/>
    <w:rsid w:val="002C6EBD"/>
    <w:rsid w:val="002D2A9E"/>
    <w:rsid w:val="00322BBF"/>
    <w:rsid w:val="00342D49"/>
    <w:rsid w:val="0035160C"/>
    <w:rsid w:val="003553F3"/>
    <w:rsid w:val="003754A7"/>
    <w:rsid w:val="00391568"/>
    <w:rsid w:val="003E1C1B"/>
    <w:rsid w:val="003E49B4"/>
    <w:rsid w:val="00426302"/>
    <w:rsid w:val="00434F44"/>
    <w:rsid w:val="00436E54"/>
    <w:rsid w:val="00454CD8"/>
    <w:rsid w:val="0047512A"/>
    <w:rsid w:val="004B6927"/>
    <w:rsid w:val="00526AD8"/>
    <w:rsid w:val="005329F3"/>
    <w:rsid w:val="00543A8A"/>
    <w:rsid w:val="0056735F"/>
    <w:rsid w:val="005D4FB2"/>
    <w:rsid w:val="005D7D13"/>
    <w:rsid w:val="005E6B5B"/>
    <w:rsid w:val="005F5382"/>
    <w:rsid w:val="00602DB5"/>
    <w:rsid w:val="0063306C"/>
    <w:rsid w:val="006338FD"/>
    <w:rsid w:val="00657C14"/>
    <w:rsid w:val="00661826"/>
    <w:rsid w:val="00670138"/>
    <w:rsid w:val="006844D5"/>
    <w:rsid w:val="006B4DEC"/>
    <w:rsid w:val="007237E8"/>
    <w:rsid w:val="0076402F"/>
    <w:rsid w:val="00770912"/>
    <w:rsid w:val="007C546A"/>
    <w:rsid w:val="007D0C93"/>
    <w:rsid w:val="007D5B73"/>
    <w:rsid w:val="007E619D"/>
    <w:rsid w:val="0080714A"/>
    <w:rsid w:val="008405BE"/>
    <w:rsid w:val="0086337B"/>
    <w:rsid w:val="008A7C1C"/>
    <w:rsid w:val="008C29C1"/>
    <w:rsid w:val="008D150A"/>
    <w:rsid w:val="00902BDA"/>
    <w:rsid w:val="00912BC1"/>
    <w:rsid w:val="009612AC"/>
    <w:rsid w:val="00970130"/>
    <w:rsid w:val="00983C6C"/>
    <w:rsid w:val="009D3195"/>
    <w:rsid w:val="00A1326C"/>
    <w:rsid w:val="00A27029"/>
    <w:rsid w:val="00A540BB"/>
    <w:rsid w:val="00A54E19"/>
    <w:rsid w:val="00A57964"/>
    <w:rsid w:val="00A7358B"/>
    <w:rsid w:val="00AC7966"/>
    <w:rsid w:val="00B17D7C"/>
    <w:rsid w:val="00B262DD"/>
    <w:rsid w:val="00B6134C"/>
    <w:rsid w:val="00B87883"/>
    <w:rsid w:val="00BA1854"/>
    <w:rsid w:val="00BD4425"/>
    <w:rsid w:val="00C024D0"/>
    <w:rsid w:val="00C026C7"/>
    <w:rsid w:val="00C051D7"/>
    <w:rsid w:val="00C07981"/>
    <w:rsid w:val="00C14DD1"/>
    <w:rsid w:val="00C23A66"/>
    <w:rsid w:val="00C721CE"/>
    <w:rsid w:val="00C84AA5"/>
    <w:rsid w:val="00C95A3F"/>
    <w:rsid w:val="00CC0EA8"/>
    <w:rsid w:val="00CC1AD3"/>
    <w:rsid w:val="00CF18A9"/>
    <w:rsid w:val="00D05019"/>
    <w:rsid w:val="00D1459A"/>
    <w:rsid w:val="00D26BCD"/>
    <w:rsid w:val="00D854B2"/>
    <w:rsid w:val="00D91DE3"/>
    <w:rsid w:val="00DB06F0"/>
    <w:rsid w:val="00E432EA"/>
    <w:rsid w:val="00E476A1"/>
    <w:rsid w:val="00E87579"/>
    <w:rsid w:val="00E910B1"/>
    <w:rsid w:val="00EB2951"/>
    <w:rsid w:val="00EB78B9"/>
    <w:rsid w:val="00EB7F64"/>
    <w:rsid w:val="00EE3A70"/>
    <w:rsid w:val="00F02242"/>
    <w:rsid w:val="00F0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FB2"/>
    <w:pPr>
      <w:ind w:left="720"/>
      <w:contextualSpacing/>
    </w:pPr>
  </w:style>
  <w:style w:type="table" w:styleId="a4">
    <w:name w:val="Table Grid"/>
    <w:basedOn w:val="a1"/>
    <w:uiPriority w:val="39"/>
    <w:rsid w:val="00A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A7358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3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7358B"/>
  </w:style>
  <w:style w:type="paragraph" w:styleId="a8">
    <w:name w:val="Balloon Text"/>
    <w:basedOn w:val="a"/>
    <w:link w:val="a9"/>
    <w:semiHidden/>
    <w:rsid w:val="00A7358B"/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735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34F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4F4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FAB3-6E05-4598-991A-7C76F4C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</dc:creator>
  <cp:keywords/>
  <dc:description/>
  <cp:lastModifiedBy>ДЮСШ 2</cp:lastModifiedBy>
  <cp:revision>23</cp:revision>
  <cp:lastPrinted>2021-10-12T11:04:00Z</cp:lastPrinted>
  <dcterms:created xsi:type="dcterms:W3CDTF">2015-12-01T16:38:00Z</dcterms:created>
  <dcterms:modified xsi:type="dcterms:W3CDTF">2021-11-26T07:57:00Z</dcterms:modified>
</cp:coreProperties>
</file>